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7E" w:rsidRPr="001F7898" w:rsidRDefault="00A14F5D" w:rsidP="00EB710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cédure</w:t>
      </w:r>
      <w:r w:rsidR="00B368DE" w:rsidRPr="001F7898">
        <w:rPr>
          <w:sz w:val="28"/>
          <w:szCs w:val="28"/>
        </w:rPr>
        <w:t> :</w:t>
      </w:r>
    </w:p>
    <w:p w:rsidR="00B368DE" w:rsidRDefault="00B368DE" w:rsidP="00B368DE">
      <w:pPr>
        <w:spacing w:after="0" w:line="240" w:lineRule="auto"/>
      </w:pPr>
    </w:p>
    <w:p w:rsidR="00B368DE" w:rsidRPr="001F7898" w:rsidRDefault="00B368DE" w:rsidP="00B368DE">
      <w:pPr>
        <w:spacing w:after="0" w:line="240" w:lineRule="auto"/>
        <w:rPr>
          <w:b/>
        </w:rPr>
      </w:pPr>
      <w:r w:rsidRPr="001F7898">
        <w:rPr>
          <w:b/>
        </w:rPr>
        <w:t xml:space="preserve">But : </w:t>
      </w:r>
    </w:p>
    <w:p w:rsidR="00B368DE" w:rsidRDefault="008B22B3" w:rsidP="00B368DE">
      <w:pPr>
        <w:spacing w:after="0" w:line="240" w:lineRule="auto"/>
      </w:pPr>
      <w:r>
        <w:t>Avoir le tableau de</w:t>
      </w:r>
      <w:r w:rsidR="00F55D98">
        <w:t>s</w:t>
      </w:r>
      <w:r>
        <w:t xml:space="preserve"> légende</w:t>
      </w:r>
      <w:r w:rsidR="00F55D98">
        <w:t>s</w:t>
      </w:r>
      <w:r>
        <w:t xml:space="preserve"> de la norme ISOM 2017 lors de la création d’un nouveau fichier.</w:t>
      </w:r>
      <w:r w:rsidR="00CF44E5">
        <w:t xml:space="preserve"> </w:t>
      </w:r>
    </w:p>
    <w:p w:rsidR="00B368DE" w:rsidRDefault="00B368DE" w:rsidP="00B368DE">
      <w:pPr>
        <w:spacing w:after="0" w:line="240" w:lineRule="auto"/>
      </w:pPr>
    </w:p>
    <w:p w:rsidR="00B368DE" w:rsidRPr="001F7898" w:rsidRDefault="00B368DE" w:rsidP="00B368DE">
      <w:pPr>
        <w:spacing w:after="0" w:line="240" w:lineRule="auto"/>
        <w:rPr>
          <w:b/>
        </w:rPr>
      </w:pPr>
      <w:r w:rsidRPr="001F7898">
        <w:rPr>
          <w:b/>
        </w:rPr>
        <w:t>Principe :</w:t>
      </w:r>
    </w:p>
    <w:p w:rsidR="00B368DE" w:rsidRDefault="000E67C3" w:rsidP="00B368DE">
      <w:pPr>
        <w:spacing w:after="0" w:line="240" w:lineRule="auto"/>
      </w:pPr>
      <w:r>
        <w:t>Mettre en place les 6</w:t>
      </w:r>
      <w:r w:rsidR="008B22B3">
        <w:t xml:space="preserve"> fichiers suivant :</w:t>
      </w:r>
    </w:p>
    <w:p w:rsidR="008B22B3" w:rsidRDefault="008B22B3" w:rsidP="008B22B3">
      <w:pPr>
        <w:pStyle w:val="Paragraphedeliste"/>
        <w:numPr>
          <w:ilvl w:val="0"/>
          <w:numId w:val="2"/>
        </w:numPr>
        <w:spacing w:after="0" w:line="240" w:lineRule="auto"/>
      </w:pPr>
      <w:r w:rsidRPr="008B22B3">
        <w:t>Carte ISOM 2017</w:t>
      </w:r>
      <w:r w:rsidR="008D4F15">
        <w:t>-2</w:t>
      </w:r>
      <w:r w:rsidRPr="008B22B3">
        <w:t xml:space="preserve"> 10</w:t>
      </w:r>
      <w:r>
        <w:t> </w:t>
      </w:r>
      <w:r w:rsidRPr="008B22B3">
        <w:t>000</w:t>
      </w:r>
      <w:r>
        <w:t> : pour la réalisation de carte</w:t>
      </w:r>
    </w:p>
    <w:p w:rsidR="008B22B3" w:rsidRDefault="008B22B3" w:rsidP="008B22B3">
      <w:pPr>
        <w:pStyle w:val="Paragraphedeliste"/>
        <w:numPr>
          <w:ilvl w:val="0"/>
          <w:numId w:val="2"/>
        </w:numPr>
        <w:spacing w:after="0" w:line="240" w:lineRule="auto"/>
      </w:pPr>
      <w:r>
        <w:t>Carte ISOM 2017</w:t>
      </w:r>
      <w:r w:rsidR="008D4F15">
        <w:t>-2</w:t>
      </w:r>
      <w:r>
        <w:t xml:space="preserve"> 15 </w:t>
      </w:r>
      <w:r w:rsidRPr="008B22B3">
        <w:t>000</w:t>
      </w:r>
      <w:r>
        <w:t> : idem</w:t>
      </w:r>
    </w:p>
    <w:p w:rsidR="00CD624B" w:rsidRDefault="00CD624B" w:rsidP="008B22B3">
      <w:pPr>
        <w:pStyle w:val="Paragraphedeliste"/>
        <w:numPr>
          <w:ilvl w:val="0"/>
          <w:numId w:val="2"/>
        </w:numPr>
        <w:spacing w:after="0" w:line="240" w:lineRule="auto"/>
      </w:pPr>
      <w:r w:rsidRPr="00CD624B">
        <w:t xml:space="preserve">Carte </w:t>
      </w:r>
      <w:proofErr w:type="spellStart"/>
      <w:r w:rsidRPr="00CD624B">
        <w:t>ISPrOM</w:t>
      </w:r>
      <w:proofErr w:type="spellEnd"/>
      <w:r w:rsidRPr="00CD624B">
        <w:t xml:space="preserve"> 2019 4000</w:t>
      </w:r>
      <w:r>
        <w:t xml:space="preserve">    : idem</w:t>
      </w:r>
    </w:p>
    <w:p w:rsidR="008B22B3" w:rsidRDefault="000E67C3" w:rsidP="008B22B3">
      <w:pPr>
        <w:pStyle w:val="Paragraphedeliste"/>
        <w:numPr>
          <w:ilvl w:val="0"/>
          <w:numId w:val="2"/>
        </w:numPr>
        <w:spacing w:after="0" w:line="240" w:lineRule="auto"/>
      </w:pPr>
      <w:r w:rsidRPr="000E67C3">
        <w:t>Course Setting</w:t>
      </w:r>
      <w:r w:rsidR="00CD624B">
        <w:t xml:space="preserve">  </w:t>
      </w:r>
      <w:r w:rsidRPr="000E67C3">
        <w:t xml:space="preserve"> 4 000 ISCD 2018 - </w:t>
      </w:r>
      <w:proofErr w:type="spellStart"/>
      <w:r w:rsidRPr="000E67C3">
        <w:t>IS</w:t>
      </w:r>
      <w:r w:rsidR="008D4F15">
        <w:t>Pr</w:t>
      </w:r>
      <w:r w:rsidRPr="000E67C3">
        <w:t>OM</w:t>
      </w:r>
      <w:proofErr w:type="spellEnd"/>
      <w:r w:rsidRPr="000E67C3">
        <w:t xml:space="preserve"> 2007</w:t>
      </w:r>
      <w:r w:rsidR="008B22B3">
        <w:t>: pour avoir les derniers symboles</w:t>
      </w:r>
    </w:p>
    <w:p w:rsidR="000E67C3" w:rsidRDefault="000E67C3" w:rsidP="008B22B3">
      <w:pPr>
        <w:pStyle w:val="Paragraphedeliste"/>
        <w:numPr>
          <w:ilvl w:val="0"/>
          <w:numId w:val="2"/>
        </w:numPr>
        <w:spacing w:after="0" w:line="240" w:lineRule="auto"/>
        <w:rPr>
          <w:lang w:val="en-US"/>
        </w:rPr>
      </w:pPr>
      <w:r w:rsidRPr="000E67C3">
        <w:rPr>
          <w:lang w:val="en-US"/>
        </w:rPr>
        <w:t xml:space="preserve">Course Setting </w:t>
      </w:r>
      <w:r>
        <w:rPr>
          <w:lang w:val="en-US"/>
        </w:rPr>
        <w:t>10 000 ISCD 2018 - IS</w:t>
      </w:r>
      <w:r w:rsidRPr="000E67C3">
        <w:rPr>
          <w:lang w:val="en-US"/>
        </w:rPr>
        <w:t>OM 2007</w:t>
      </w:r>
      <w:r w:rsidR="00CF44E5">
        <w:rPr>
          <w:lang w:val="en-US"/>
        </w:rPr>
        <w:t>: idem</w:t>
      </w:r>
    </w:p>
    <w:p w:rsidR="000E67C3" w:rsidRPr="000E67C3" w:rsidRDefault="000E67C3" w:rsidP="008B22B3">
      <w:pPr>
        <w:pStyle w:val="Paragraphedeliste"/>
        <w:numPr>
          <w:ilvl w:val="0"/>
          <w:numId w:val="2"/>
        </w:numPr>
        <w:spacing w:after="0" w:line="240" w:lineRule="auto"/>
        <w:rPr>
          <w:lang w:val="en-US"/>
        </w:rPr>
      </w:pPr>
      <w:r w:rsidRPr="000E67C3">
        <w:rPr>
          <w:lang w:val="en-US"/>
        </w:rPr>
        <w:t>Course Setting 15 000 ISCD 2018 - ISOM 2017</w:t>
      </w:r>
      <w:r w:rsidR="00CF44E5">
        <w:rPr>
          <w:lang w:val="en-US"/>
        </w:rPr>
        <w:t>: idem</w:t>
      </w:r>
    </w:p>
    <w:p w:rsidR="008B22B3" w:rsidRPr="000E67C3" w:rsidRDefault="008B22B3" w:rsidP="00B368DE">
      <w:pPr>
        <w:spacing w:after="0" w:line="240" w:lineRule="auto"/>
        <w:rPr>
          <w:lang w:val="en-US"/>
        </w:rPr>
      </w:pPr>
    </w:p>
    <w:p w:rsidR="00F026D2" w:rsidRPr="00ED5E34" w:rsidRDefault="00ED5E34" w:rsidP="00CD624B">
      <w:r w:rsidRPr="00ED5E34">
        <w:t xml:space="preserve">Nota: les fichiers élaboration </w:t>
      </w:r>
      <w:r>
        <w:t>de circuit (</w:t>
      </w:r>
      <w:r w:rsidRPr="00ED5E34">
        <w:t xml:space="preserve">course </w:t>
      </w:r>
      <w:proofErr w:type="gramStart"/>
      <w:r w:rsidRPr="00ED5E34">
        <w:t>setting )</w:t>
      </w:r>
      <w:proofErr w:type="gramEnd"/>
      <w:r w:rsidRPr="00ED5E34">
        <w:t xml:space="preserve"> </w:t>
      </w:r>
      <w:r>
        <w:t xml:space="preserve">n’étaient pas transposable directement dans </w:t>
      </w:r>
      <w:proofErr w:type="spellStart"/>
      <w:r>
        <w:t>ocad</w:t>
      </w:r>
      <w:proofErr w:type="spellEnd"/>
      <w:r>
        <w:t xml:space="preserve"> 10. Il a fallu changer certaines numérotations de symboles pour que cela fonctionne et tous les éléments apparaissent correctement.  Il se peut donc que le fonctionnement ne soit pas optimum à 100%.  </w:t>
      </w:r>
    </w:p>
    <w:p w:rsidR="00ED5E34" w:rsidRPr="00ED5E34" w:rsidRDefault="00ED5E34" w:rsidP="00B368DE">
      <w:pPr>
        <w:spacing w:after="0" w:line="240" w:lineRule="auto"/>
      </w:pPr>
    </w:p>
    <w:p w:rsidR="00B368DE" w:rsidRDefault="00B368DE" w:rsidP="00B368DE">
      <w:pPr>
        <w:spacing w:after="0" w:line="240" w:lineRule="auto"/>
      </w:pPr>
      <w:r>
        <w:t xml:space="preserve">La méthode se déroule en </w:t>
      </w:r>
      <w:r w:rsidR="00B0690D">
        <w:t>5</w:t>
      </w:r>
      <w:r>
        <w:t xml:space="preserve"> étapes :</w:t>
      </w:r>
    </w:p>
    <w:p w:rsidR="00B368DE" w:rsidRDefault="00B368DE" w:rsidP="00B368DE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1 Ouverture </w:t>
      </w:r>
      <w:r w:rsidR="008B22B3">
        <w:t>de l’explorateur et chercher sur le lecteur C l’</w:t>
      </w:r>
      <w:r w:rsidR="00573D5B">
        <w:t>emplacement</w:t>
      </w:r>
      <w:r w:rsidR="008B22B3">
        <w:t xml:space="preserve"> du répertoire d’installation OCAD</w:t>
      </w:r>
      <w:r w:rsidR="00573D5B">
        <w:t xml:space="preserve"> dans « programmes » ou « program Files(X86) » </w:t>
      </w:r>
    </w:p>
    <w:p w:rsidR="00B368DE" w:rsidRDefault="00B368DE" w:rsidP="00B368DE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2 </w:t>
      </w:r>
      <w:r w:rsidR="008B22B3">
        <w:t xml:space="preserve">Ouvrir le </w:t>
      </w:r>
      <w:r w:rsidR="00793D92">
        <w:t>répertoire</w:t>
      </w:r>
      <w:r w:rsidR="008B22B3">
        <w:t xml:space="preserve"> </w:t>
      </w:r>
      <w:proofErr w:type="spellStart"/>
      <w:r w:rsidR="008B22B3">
        <w:t>Ocad</w:t>
      </w:r>
      <w:proofErr w:type="spellEnd"/>
      <w:r w:rsidR="008B22B3">
        <w:t xml:space="preserve"> et aller dans le répertoire </w:t>
      </w:r>
      <w:r w:rsidR="00573D5B">
        <w:t>« </w:t>
      </w:r>
      <w:proofErr w:type="spellStart"/>
      <w:r w:rsidR="008B22B3">
        <w:t>Symbol</w:t>
      </w:r>
      <w:proofErr w:type="spellEnd"/>
      <w:r w:rsidR="00573D5B">
        <w:t xml:space="preserve"> » </w:t>
      </w:r>
      <w:proofErr w:type="gramStart"/>
      <w:r w:rsidR="00573D5B">
        <w:t>( Attention</w:t>
      </w:r>
      <w:proofErr w:type="gramEnd"/>
      <w:r w:rsidR="00573D5B">
        <w:t> : il faut avoir les droits administrateur)</w:t>
      </w:r>
      <w:r w:rsidR="00E65D94">
        <w:t xml:space="preserve"> voir figures ci dessous</w:t>
      </w:r>
    </w:p>
    <w:p w:rsidR="00B368DE" w:rsidRDefault="00B368DE" w:rsidP="00B368DE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3 </w:t>
      </w:r>
      <w:r w:rsidR="00573D5B">
        <w:t xml:space="preserve">mettre les </w:t>
      </w:r>
      <w:r w:rsidR="00241FB8">
        <w:t>6</w:t>
      </w:r>
      <w:r w:rsidR="00573D5B">
        <w:t xml:space="preserve"> fichiers dans ce répertoire </w:t>
      </w:r>
    </w:p>
    <w:p w:rsidR="00B368DE" w:rsidRDefault="00573D5B" w:rsidP="00573D5B">
      <w:pPr>
        <w:pStyle w:val="Paragraphedeliste"/>
        <w:spacing w:after="0" w:line="240" w:lineRule="auto"/>
      </w:pPr>
      <w:r>
        <w:t xml:space="preserve">Il ne reste plus qu’à ouvrir </w:t>
      </w:r>
      <w:proofErr w:type="spellStart"/>
      <w:r>
        <w:t>OCad</w:t>
      </w:r>
      <w:proofErr w:type="spellEnd"/>
      <w:r>
        <w:t xml:space="preserve"> et faire « nouveau fichier » pour vérifier que ces fichiers apparaissent dans la liste proposée</w:t>
      </w:r>
    </w:p>
    <w:p w:rsidR="00B0690D" w:rsidRDefault="00B0690D" w:rsidP="00573D5B">
      <w:pPr>
        <w:pStyle w:val="Paragraphedeliste"/>
        <w:spacing w:after="0" w:line="240" w:lineRule="auto"/>
      </w:pPr>
    </w:p>
    <w:p w:rsidR="00B368DE" w:rsidRDefault="00B368DE" w:rsidP="00B368DE">
      <w:pPr>
        <w:spacing w:after="0" w:line="240" w:lineRule="auto"/>
      </w:pPr>
    </w:p>
    <w:p w:rsidR="00B368DE" w:rsidRDefault="00B0690D" w:rsidP="00B368DE">
      <w:pPr>
        <w:spacing w:after="0" w:line="240" w:lineRule="auto"/>
      </w:pPr>
      <w:r>
        <w:t xml:space="preserve">Procédure : réalisée sous ocad10. </w:t>
      </w:r>
      <w:r w:rsidR="001F7898">
        <w:t>Le principe est v</w:t>
      </w:r>
      <w:r>
        <w:t>alable auss</w:t>
      </w:r>
      <w:r w:rsidR="001F7898">
        <w:t>i</w:t>
      </w:r>
      <w:r w:rsidR="00573D5B">
        <w:t xml:space="preserve"> sous ocad9 et 11</w:t>
      </w:r>
    </w:p>
    <w:p w:rsidR="00CE0D4A" w:rsidRDefault="00CE0D4A" w:rsidP="00B368DE">
      <w:pPr>
        <w:spacing w:after="0" w:line="240" w:lineRule="auto"/>
      </w:pPr>
    </w:p>
    <w:p w:rsidR="001F7898" w:rsidRDefault="001F7898" w:rsidP="00B368DE">
      <w:pPr>
        <w:spacing w:after="0" w:line="240" w:lineRule="auto"/>
      </w:pPr>
      <w:proofErr w:type="spellStart"/>
      <w:r w:rsidRPr="001F7898">
        <w:rPr>
          <w:b/>
        </w:rPr>
        <w:t>Prérequis</w:t>
      </w:r>
      <w:proofErr w:type="spellEnd"/>
      <w:r w:rsidRPr="001F7898">
        <w:rPr>
          <w:b/>
        </w:rPr>
        <w:t> </w:t>
      </w:r>
      <w:proofErr w:type="gramStart"/>
      <w:r>
        <w:t>:  avoir</w:t>
      </w:r>
      <w:proofErr w:type="gramEnd"/>
      <w:r>
        <w:t xml:space="preserve"> un minima de connaissance sur OCAD. </w:t>
      </w:r>
    </w:p>
    <w:p w:rsidR="00E65D94" w:rsidRDefault="00E65D94" w:rsidP="00B368DE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15570</wp:posOffset>
            </wp:positionV>
            <wp:extent cx="2466975" cy="4219575"/>
            <wp:effectExtent l="19050" t="0" r="9525" b="0"/>
            <wp:wrapNone/>
            <wp:docPr id="1" name="Image 0" descr="emplacement répertoire oc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acement répertoire ocad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39370</wp:posOffset>
            </wp:positionV>
            <wp:extent cx="3095625" cy="2419350"/>
            <wp:effectExtent l="19050" t="0" r="9525" b="0"/>
            <wp:wrapNone/>
            <wp:docPr id="6" name="Image 5" descr="emplacement répertoire oc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acement répertoire ocad1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D94" w:rsidRDefault="00FC37DA" w:rsidP="00B368DE">
      <w:pPr>
        <w:spacing w:after="0"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147.5pt;margin-top:4.15pt;width:101.9pt;height:78.25pt;flip:y;z-index:251660288" o:connectortype="straight" strokecolor="red" strokeweight="1.25pt">
            <v:stroke endarrow="block"/>
          </v:shape>
        </w:pict>
      </w: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1F7898" w:rsidRDefault="001F7898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CD624B" w:rsidP="00B368DE">
      <w:pPr>
        <w:spacing w:after="0" w:line="240" w:lineRule="auto"/>
      </w:pPr>
      <w:r>
        <w:t>Attention petit changement</w:t>
      </w:r>
    </w:p>
    <w:p w:rsidR="00E65D94" w:rsidRDefault="00E65D94" w:rsidP="00B368DE">
      <w:pPr>
        <w:spacing w:after="0" w:line="240" w:lineRule="auto"/>
      </w:pPr>
    </w:p>
    <w:p w:rsidR="00E65D94" w:rsidRDefault="00C4498B" w:rsidP="00B368DE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151765</wp:posOffset>
            </wp:positionV>
            <wp:extent cx="7000875" cy="5657850"/>
            <wp:effectExtent l="19050" t="0" r="9525" b="0"/>
            <wp:wrapNone/>
            <wp:docPr id="4" name="Image 3" descr="activation oc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ion ocad.bmp"/>
                    <pic:cNvPicPr/>
                  </pic:nvPicPr>
                  <pic:blipFill>
                    <a:blip r:embed="rId8" cstate="print"/>
                    <a:srcRect r="10581" b="9589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E65D94" w:rsidP="00B368DE">
      <w:pPr>
        <w:spacing w:after="0" w:line="240" w:lineRule="auto"/>
      </w:pPr>
    </w:p>
    <w:p w:rsidR="00E65D94" w:rsidRDefault="00FC37DA" w:rsidP="00B368DE">
      <w:pPr>
        <w:spacing w:after="0" w:line="240" w:lineRule="auto"/>
      </w:pPr>
      <w:r>
        <w:rPr>
          <w:noProof/>
          <w:lang w:eastAsia="fr-FR"/>
        </w:rPr>
        <w:pict>
          <v:rect id="_x0000_s1139" style="position:absolute;margin-left:138.95pt;margin-top:76pt;width:94.2pt;height:29.85pt;z-index:251669504" filled="f" strokecolor="red" strokeweight="1.25pt"/>
        </w:pict>
      </w:r>
      <w:r>
        <w:rPr>
          <w:noProof/>
          <w:lang w:eastAsia="fr-FR"/>
        </w:rPr>
        <w:pict>
          <v:rect id="_x0000_s1140" style="position:absolute;margin-left:138.95pt;margin-top:124.85pt;width:152.4pt;height:32.15pt;z-index:251663360" filled="f" strokecolor="red" strokeweight="1.25pt"/>
        </w:pict>
      </w:r>
      <w:r>
        <w:rPr>
          <w:noProof/>
          <w:lang w:eastAsia="fr-FR"/>
        </w:rPr>
        <w:pict>
          <v:shape id="_x0000_s1141" type="#_x0000_t32" style="position:absolute;margin-left:-19.45pt;margin-top:393.95pt;width:45pt;height:.05pt;z-index:251665408" o:connectortype="straight" strokecolor="red" strokeweight="1.25pt"/>
        </w:pict>
      </w:r>
      <w:r>
        <w:rPr>
          <w:noProof/>
          <w:lang w:eastAsia="fr-FR"/>
        </w:rPr>
        <w:pict>
          <v:rect id="_x0000_s1144" style="position:absolute;margin-left:-13.65pt;margin-top:247.85pt;width:66.5pt;height:9.1pt;z-index:251671552" stroked="f" strokecolor="red" strokeweight="1.25pt"/>
        </w:pict>
      </w:r>
      <w:r>
        <w:rPr>
          <w:noProof/>
          <w:lang w:eastAsia="fr-FR"/>
        </w:rPr>
        <w:pict>
          <v:rect id="_x0000_s1143" style="position:absolute;margin-left:25.55pt;margin-top:259.85pt;width:12.75pt;height:7.15pt;z-index:251670528" stroked="f" strokecolor="red" strokeweight="1.25pt"/>
        </w:pict>
      </w:r>
    </w:p>
    <w:sectPr w:rsidR="00E65D94" w:rsidSect="00D26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81850"/>
    <w:multiLevelType w:val="hybridMultilevel"/>
    <w:tmpl w:val="75E65E98"/>
    <w:lvl w:ilvl="0" w:tplc="3D2E9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31D55"/>
    <w:multiLevelType w:val="hybridMultilevel"/>
    <w:tmpl w:val="544A06FE"/>
    <w:lvl w:ilvl="0" w:tplc="34C4B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68DE"/>
    <w:rsid w:val="000E67C3"/>
    <w:rsid w:val="00136F0C"/>
    <w:rsid w:val="00145CFC"/>
    <w:rsid w:val="001728A1"/>
    <w:rsid w:val="00182534"/>
    <w:rsid w:val="001A6103"/>
    <w:rsid w:val="001F7898"/>
    <w:rsid w:val="00241FB8"/>
    <w:rsid w:val="00373D42"/>
    <w:rsid w:val="003B7683"/>
    <w:rsid w:val="003D234A"/>
    <w:rsid w:val="003D275F"/>
    <w:rsid w:val="00403A8E"/>
    <w:rsid w:val="00447172"/>
    <w:rsid w:val="00522680"/>
    <w:rsid w:val="00573D5B"/>
    <w:rsid w:val="00624442"/>
    <w:rsid w:val="006E4419"/>
    <w:rsid w:val="00745EA0"/>
    <w:rsid w:val="00776784"/>
    <w:rsid w:val="00793D92"/>
    <w:rsid w:val="008B22B3"/>
    <w:rsid w:val="008B4F86"/>
    <w:rsid w:val="008D4F15"/>
    <w:rsid w:val="008D7D76"/>
    <w:rsid w:val="008E5A4C"/>
    <w:rsid w:val="00991021"/>
    <w:rsid w:val="0099451B"/>
    <w:rsid w:val="00A14F5D"/>
    <w:rsid w:val="00A4528D"/>
    <w:rsid w:val="00B0690D"/>
    <w:rsid w:val="00B368DE"/>
    <w:rsid w:val="00B509EE"/>
    <w:rsid w:val="00B53ED4"/>
    <w:rsid w:val="00BC0406"/>
    <w:rsid w:val="00C434F3"/>
    <w:rsid w:val="00C4498B"/>
    <w:rsid w:val="00C63F55"/>
    <w:rsid w:val="00CD624B"/>
    <w:rsid w:val="00CE0D4A"/>
    <w:rsid w:val="00CF44E5"/>
    <w:rsid w:val="00D219F1"/>
    <w:rsid w:val="00D26E7E"/>
    <w:rsid w:val="00D4056D"/>
    <w:rsid w:val="00D56114"/>
    <w:rsid w:val="00E61D8C"/>
    <w:rsid w:val="00E62558"/>
    <w:rsid w:val="00E65D94"/>
    <w:rsid w:val="00E800BC"/>
    <w:rsid w:val="00EB4C38"/>
    <w:rsid w:val="00EB710B"/>
    <w:rsid w:val="00ED5E34"/>
    <w:rsid w:val="00F026D2"/>
    <w:rsid w:val="00F32965"/>
    <w:rsid w:val="00F44B63"/>
    <w:rsid w:val="00F55D98"/>
    <w:rsid w:val="00F91B59"/>
    <w:rsid w:val="00F96F2A"/>
    <w:rsid w:val="00FC37DA"/>
    <w:rsid w:val="00FF2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 strokecolor="red">
      <v:stroke endarrow="block" color="red" weight="1.25pt"/>
    </o:shapedefaults>
    <o:shapelayout v:ext="edit">
      <o:idmap v:ext="edit" data="1"/>
      <o:rules v:ext="edit">
        <o:r id="V:Rule3" type="connector" idref="#_x0000_s1138"/>
        <o:r id="V:Rule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68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066-C6AB-45AD-A364-CA98392C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Windows User</cp:lastModifiedBy>
  <cp:revision>2</cp:revision>
  <cp:lastPrinted>2017-12-11T16:37:00Z</cp:lastPrinted>
  <dcterms:created xsi:type="dcterms:W3CDTF">2020-05-10T12:42:00Z</dcterms:created>
  <dcterms:modified xsi:type="dcterms:W3CDTF">2020-05-10T12:42:00Z</dcterms:modified>
</cp:coreProperties>
</file>